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98DD0" w14:textId="5429BAE3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Pr="001C76F2">
        <w:rPr>
          <w:rFonts w:ascii="Times New Roman" w:hAnsi="Times New Roman" w:cs="Times New Roman"/>
          <w:sz w:val="24"/>
          <w:szCs w:val="24"/>
        </w:rPr>
        <w:t xml:space="preserve"> </w:t>
      </w:r>
      <w:r w:rsidR="005469A0">
        <w:rPr>
          <w:rFonts w:ascii="Times New Roman" w:hAnsi="Times New Roman" w:cs="Times New Roman"/>
          <w:sz w:val="24"/>
          <w:szCs w:val="24"/>
        </w:rPr>
        <w:t>SHAIK.RAHILA</w:t>
      </w:r>
    </w:p>
    <w:p w14:paraId="3E024465" w14:textId="306A918F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Reg-No</w:t>
      </w:r>
      <w:r w:rsidRPr="001C76F2">
        <w:rPr>
          <w:rFonts w:ascii="Times New Roman" w:hAnsi="Times New Roman" w:cs="Times New Roman"/>
          <w:sz w:val="24"/>
          <w:szCs w:val="24"/>
        </w:rPr>
        <w:t>: 1923</w:t>
      </w:r>
      <w:r w:rsidR="005469A0">
        <w:rPr>
          <w:rFonts w:ascii="Times New Roman" w:hAnsi="Times New Roman" w:cs="Times New Roman"/>
          <w:sz w:val="24"/>
          <w:szCs w:val="24"/>
        </w:rPr>
        <w:t>11013</w:t>
      </w:r>
    </w:p>
    <w:p w14:paraId="7806BCBE" w14:textId="77777777" w:rsidR="0022200C" w:rsidRDefault="0022200C" w:rsidP="002220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9.Write a C program to simulate the solution of Classical Process Synchronization Problem </w:t>
      </w:r>
    </w:p>
    <w:p w14:paraId="3583AE00" w14:textId="77777777" w:rsidR="0022200C" w:rsidRPr="0022200C" w:rsidRDefault="0022200C" w:rsidP="002220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2200C">
        <w:rPr>
          <w:rFonts w:ascii="Times New Roman" w:eastAsia="Times New Roman" w:hAnsi="Times New Roman" w:cs="Times New Roman"/>
          <w:b/>
          <w:bCs/>
          <w:sz w:val="27"/>
          <w:szCs w:val="27"/>
        </w:rPr>
        <w:t>Aim:</w:t>
      </w:r>
    </w:p>
    <w:p w14:paraId="17B6FBE9" w14:textId="77777777" w:rsidR="0022200C" w:rsidRPr="0022200C" w:rsidRDefault="0022200C" w:rsidP="002220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To simulate the solution to the Classical Process Synchronization Problem (e.g., Producer-Consumer or Dining Philosophers) using C programming and demonstrate the correct functioning of process synchronization.</w:t>
      </w:r>
    </w:p>
    <w:p w14:paraId="61EADF2D" w14:textId="77777777" w:rsidR="0022200C" w:rsidRPr="0022200C" w:rsidRDefault="0022200C" w:rsidP="002220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2200C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 (Dining Philosophers Example):</w:t>
      </w:r>
    </w:p>
    <w:p w14:paraId="0A80B0C5" w14:textId="77777777" w:rsidR="0022200C" w:rsidRPr="0022200C" w:rsidRDefault="0022200C" w:rsidP="0022200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Initialize the state of philosophers as "thinking."</w:t>
      </w:r>
    </w:p>
    <w:p w14:paraId="060A2CDE" w14:textId="77777777" w:rsidR="0022200C" w:rsidRPr="0022200C" w:rsidRDefault="0022200C" w:rsidP="0022200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Use semaphores to control access to shared resources (chopsticks).</w:t>
      </w:r>
    </w:p>
    <w:p w14:paraId="4F67F612" w14:textId="77777777" w:rsidR="0022200C" w:rsidRPr="0022200C" w:rsidRDefault="0022200C" w:rsidP="0022200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 xml:space="preserve">Define </w:t>
      </w:r>
      <w:r w:rsidRPr="0022200C">
        <w:rPr>
          <w:rFonts w:ascii="Courier New" w:eastAsia="Times New Roman" w:hAnsi="Courier New" w:cs="Courier New"/>
          <w:sz w:val="20"/>
          <w:szCs w:val="20"/>
        </w:rPr>
        <w:t>pickup()</w:t>
      </w:r>
      <w:r w:rsidRPr="0022200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22200C">
        <w:rPr>
          <w:rFonts w:ascii="Courier New" w:eastAsia="Times New Roman" w:hAnsi="Courier New" w:cs="Courier New"/>
          <w:sz w:val="20"/>
          <w:szCs w:val="20"/>
        </w:rPr>
        <w:t>putdown()</w:t>
      </w:r>
      <w:r w:rsidRPr="0022200C">
        <w:rPr>
          <w:rFonts w:ascii="Times New Roman" w:eastAsia="Times New Roman" w:hAnsi="Times New Roman" w:cs="Times New Roman"/>
          <w:sz w:val="24"/>
          <w:szCs w:val="24"/>
        </w:rPr>
        <w:t xml:space="preserve"> functions to manage chopsticks.</w:t>
      </w:r>
    </w:p>
    <w:p w14:paraId="6257FDEF" w14:textId="77777777" w:rsidR="0022200C" w:rsidRPr="0022200C" w:rsidRDefault="0022200C" w:rsidP="0022200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A philosopher alternates between thinking and eating.</w:t>
      </w:r>
    </w:p>
    <w:p w14:paraId="64B59B27" w14:textId="77777777" w:rsidR="0022200C" w:rsidRPr="0022200C" w:rsidRDefault="0022200C" w:rsidP="0022200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Ensure no deadlock or starvation occurs using a synchronization mechanism.</w:t>
      </w:r>
    </w:p>
    <w:p w14:paraId="260E2580" w14:textId="77777777" w:rsidR="0022200C" w:rsidRPr="0022200C" w:rsidRDefault="0022200C" w:rsidP="002220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2200C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:</w:t>
      </w:r>
    </w:p>
    <w:p w14:paraId="07C15C6C" w14:textId="77777777" w:rsidR="0022200C" w:rsidRPr="0022200C" w:rsidRDefault="0022200C" w:rsidP="0022200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Create threads to represent philosophers.</w:t>
      </w:r>
    </w:p>
    <w:p w14:paraId="20034233" w14:textId="77777777" w:rsidR="0022200C" w:rsidRPr="0022200C" w:rsidRDefault="0022200C" w:rsidP="0022200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Use semaphores for chopstick access.</w:t>
      </w:r>
    </w:p>
    <w:p w14:paraId="380F6363" w14:textId="77777777" w:rsidR="0022200C" w:rsidRPr="0022200C" w:rsidRDefault="0022200C" w:rsidP="0022200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Implement synchronization logic to prevent deadlock (e.g., wait-and-signal operations).</w:t>
      </w:r>
    </w:p>
    <w:p w14:paraId="4164A408" w14:textId="77777777" w:rsidR="0022200C" w:rsidRPr="0022200C" w:rsidRDefault="0022200C" w:rsidP="0022200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Run the program and observe how philosophers alternate between thinking and eating.</w:t>
      </w:r>
    </w:p>
    <w:p w14:paraId="4CF5A34B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14:paraId="06864CAA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#include &lt;pthread.h&gt;</w:t>
      </w:r>
    </w:p>
    <w:p w14:paraId="6937D61E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#include &lt;semaphore.h&gt;</w:t>
      </w:r>
    </w:p>
    <w:p w14:paraId="1E1E3E3A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#include &lt;stdio.h&gt;</w:t>
      </w:r>
    </w:p>
    <w:p w14:paraId="0945FE2E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#include &lt;unistd.h&gt;</w:t>
      </w:r>
    </w:p>
    <w:p w14:paraId="5D34ECA5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52677026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#define N 5</w:t>
      </w:r>
    </w:p>
    <w:p w14:paraId="65464575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53E389AC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sem_t chopstick[N];</w:t>
      </w:r>
    </w:p>
    <w:p w14:paraId="5B25621A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pthread_t philosopher[N];</w:t>
      </w:r>
    </w:p>
    <w:p w14:paraId="44315863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341898BF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void* dine(void* arg) {</w:t>
      </w:r>
    </w:p>
    <w:p w14:paraId="2EA89581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int id = *(int*)arg;</w:t>
      </w:r>
    </w:p>
    <w:p w14:paraId="147C3F99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7DA079DD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while (1) {</w:t>
      </w:r>
    </w:p>
    <w:p w14:paraId="107016B6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printf("Philosopher %d is thinking.\n", id);</w:t>
      </w:r>
    </w:p>
    <w:p w14:paraId="37240EAC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sleep(1);</w:t>
      </w:r>
    </w:p>
    <w:p w14:paraId="7D53AC0E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0DFC918C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sem_wait(&amp;chopstick[id]);</w:t>
      </w:r>
    </w:p>
    <w:p w14:paraId="2D685019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sem_wait(&amp;chopstick[(id + 1) % N]);</w:t>
      </w:r>
    </w:p>
    <w:p w14:paraId="15D59751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3E1AB5CC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printf("Philosopher %d is eating.\n", id);</w:t>
      </w:r>
    </w:p>
    <w:p w14:paraId="21BD35DE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sleep(1);</w:t>
      </w:r>
    </w:p>
    <w:p w14:paraId="72C8488E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089477A9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sem_post(&amp;chopstick[id]);</w:t>
      </w:r>
    </w:p>
    <w:p w14:paraId="42BF3C7A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sem_post(&amp;chopstick[(id + 1) % N]);</w:t>
      </w:r>
    </w:p>
    <w:p w14:paraId="3D7FE2FF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6E341FD5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printf("Philosopher %d finished eating and starts thinking.\n", id);</w:t>
      </w:r>
    </w:p>
    <w:p w14:paraId="60B62E5B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}</w:t>
      </w:r>
    </w:p>
    <w:p w14:paraId="481D3C30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}</w:t>
      </w:r>
    </w:p>
    <w:p w14:paraId="249AE331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650A9BE6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int main() {</w:t>
      </w:r>
    </w:p>
    <w:p w14:paraId="630BC33C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int id[N];</w:t>
      </w:r>
    </w:p>
    <w:p w14:paraId="554DB83A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lastRenderedPageBreak/>
        <w:t xml:space="preserve">    for (int i = 0; i &lt; N; i++) {</w:t>
      </w:r>
    </w:p>
    <w:p w14:paraId="21A16456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sem_init(&amp;chopstick[i], 0, 1);</w:t>
      </w:r>
    </w:p>
    <w:p w14:paraId="4792F3DC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id[i] = i;</w:t>
      </w:r>
    </w:p>
    <w:p w14:paraId="6BA216BC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}</w:t>
      </w:r>
    </w:p>
    <w:p w14:paraId="444F2601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2B71CA02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for (int i = 0; i &lt; N; i++)</w:t>
      </w:r>
    </w:p>
    <w:p w14:paraId="475F79CE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pthread_create(&amp;philosopher[i], NULL, dine, &amp;id[i]);</w:t>
      </w:r>
    </w:p>
    <w:p w14:paraId="34D0ADD3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44A95743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for (int i = 0; i &lt; N; i++)</w:t>
      </w:r>
    </w:p>
    <w:p w14:paraId="2F85767D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pthread_join(philosopher[i], NULL);</w:t>
      </w:r>
    </w:p>
    <w:p w14:paraId="2E1F6863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05F462AE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return 0;</w:t>
      </w:r>
    </w:p>
    <w:p w14:paraId="0B7A4FFB" w14:textId="77777777" w:rsid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}</w:t>
      </w:r>
    </w:p>
    <w:p w14:paraId="6E5B0E72" w14:textId="77777777" w:rsidR="0022200C" w:rsidRDefault="0022200C" w:rsidP="0022200C">
      <w:pPr>
        <w:pStyle w:val="Heading3"/>
      </w:pPr>
      <w:r>
        <w:t>Result:</w:t>
      </w:r>
    </w:p>
    <w:p w14:paraId="36462972" w14:textId="77777777" w:rsidR="0022200C" w:rsidRDefault="0022200C" w:rsidP="0022200C">
      <w:pPr>
        <w:pStyle w:val="NormalWeb"/>
      </w:pPr>
      <w:r>
        <w:t>The output of the program demonstrates that each philosopher alternates between thinking and eating, ensuring proper synchronization without deadlock or starvation.</w:t>
      </w:r>
    </w:p>
    <w:p w14:paraId="3CB0C1F9" w14:textId="3F852730" w:rsidR="0086075D" w:rsidRDefault="00673910" w:rsidP="0022200C">
      <w:pPr>
        <w:pStyle w:val="NormalWeb"/>
        <w:rPr>
          <w:b/>
          <w:noProof/>
        </w:rPr>
      </w:pPr>
      <w:r w:rsidRPr="00D85586">
        <w:rPr>
          <w:b/>
        </w:rPr>
        <w:t>Output:</w:t>
      </w:r>
      <w:r w:rsidR="00A92EB5" w:rsidRPr="00D85586">
        <w:rPr>
          <w:b/>
          <w:noProof/>
        </w:rPr>
        <w:t xml:space="preserve"> </w:t>
      </w:r>
    </w:p>
    <w:p w14:paraId="320A4B73" w14:textId="25D08EC2" w:rsidR="005469A0" w:rsidRPr="0022200C" w:rsidRDefault="005469A0" w:rsidP="0022200C">
      <w:pPr>
        <w:pStyle w:val="NormalWeb"/>
      </w:pPr>
      <w:r>
        <w:rPr>
          <w:noProof/>
        </w:rPr>
        <w:lastRenderedPageBreak/>
        <w:drawing>
          <wp:inline distT="0" distB="0" distL="0" distR="0" wp14:anchorId="4D016B76" wp14:editId="3EFDB249">
            <wp:extent cx="5943600" cy="4758055"/>
            <wp:effectExtent l="0" t="0" r="0" b="4445"/>
            <wp:docPr id="868320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0123" name="Picture 86832012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32D7" w14:textId="77777777" w:rsidR="002708D5" w:rsidRDefault="002708D5" w:rsidP="005402BA">
      <w:pPr>
        <w:pStyle w:val="NormalWeb"/>
        <w:rPr>
          <w:b/>
        </w:rPr>
      </w:pPr>
    </w:p>
    <w:p w14:paraId="0FC14397" w14:textId="77777777" w:rsidR="002708D5" w:rsidRDefault="002708D5" w:rsidP="005402BA">
      <w:pPr>
        <w:pStyle w:val="NormalWeb"/>
        <w:rPr>
          <w:b/>
        </w:rPr>
      </w:pPr>
    </w:p>
    <w:p w14:paraId="044AB766" w14:textId="77777777" w:rsidR="002708D5" w:rsidRDefault="002708D5" w:rsidP="005402BA">
      <w:pPr>
        <w:pStyle w:val="NormalWeb"/>
        <w:rPr>
          <w:b/>
        </w:rPr>
      </w:pPr>
    </w:p>
    <w:p w14:paraId="416A78BB" w14:textId="77777777" w:rsidR="002708D5" w:rsidRPr="004F1428" w:rsidRDefault="002708D5" w:rsidP="005402BA">
      <w:pPr>
        <w:pStyle w:val="NormalWeb"/>
      </w:pPr>
    </w:p>
    <w:p w14:paraId="2CA66C03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8A6CE9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80D480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6512A2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E3B3B"/>
    <w:multiLevelType w:val="multilevel"/>
    <w:tmpl w:val="F53A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30D38"/>
    <w:multiLevelType w:val="multilevel"/>
    <w:tmpl w:val="9A4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36"/>
    <w:multiLevelType w:val="multilevel"/>
    <w:tmpl w:val="E97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A80A71"/>
    <w:multiLevelType w:val="multilevel"/>
    <w:tmpl w:val="97F4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54CE9"/>
    <w:multiLevelType w:val="multilevel"/>
    <w:tmpl w:val="A200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F4EF1"/>
    <w:multiLevelType w:val="multilevel"/>
    <w:tmpl w:val="7ECA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1E28F1"/>
    <w:multiLevelType w:val="multilevel"/>
    <w:tmpl w:val="C3E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0E263A"/>
    <w:multiLevelType w:val="multilevel"/>
    <w:tmpl w:val="649E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01275"/>
    <w:multiLevelType w:val="multilevel"/>
    <w:tmpl w:val="76BC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DB539A"/>
    <w:multiLevelType w:val="multilevel"/>
    <w:tmpl w:val="09E4B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FB3D05"/>
    <w:multiLevelType w:val="multilevel"/>
    <w:tmpl w:val="4C74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BF5911"/>
    <w:multiLevelType w:val="multilevel"/>
    <w:tmpl w:val="3E3E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4D56A1"/>
    <w:multiLevelType w:val="multilevel"/>
    <w:tmpl w:val="6DAC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2D48E9"/>
    <w:multiLevelType w:val="multilevel"/>
    <w:tmpl w:val="9312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7A3E33"/>
    <w:multiLevelType w:val="multilevel"/>
    <w:tmpl w:val="F80E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244E28"/>
    <w:multiLevelType w:val="multilevel"/>
    <w:tmpl w:val="3D30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1301AF"/>
    <w:multiLevelType w:val="multilevel"/>
    <w:tmpl w:val="9F30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8389001">
    <w:abstractNumId w:val="6"/>
  </w:num>
  <w:num w:numId="2" w16cid:durableId="1581254341">
    <w:abstractNumId w:val="11"/>
  </w:num>
  <w:num w:numId="3" w16cid:durableId="1052072442">
    <w:abstractNumId w:val="0"/>
  </w:num>
  <w:num w:numId="4" w16cid:durableId="1098908039">
    <w:abstractNumId w:val="2"/>
  </w:num>
  <w:num w:numId="5" w16cid:durableId="1812163884">
    <w:abstractNumId w:val="24"/>
  </w:num>
  <w:num w:numId="6" w16cid:durableId="611282820">
    <w:abstractNumId w:val="16"/>
  </w:num>
  <w:num w:numId="7" w16cid:durableId="338235488">
    <w:abstractNumId w:val="17"/>
  </w:num>
  <w:num w:numId="8" w16cid:durableId="1515917822">
    <w:abstractNumId w:val="7"/>
  </w:num>
  <w:num w:numId="9" w16cid:durableId="1265192350">
    <w:abstractNumId w:val="10"/>
  </w:num>
  <w:num w:numId="10" w16cid:durableId="491986932">
    <w:abstractNumId w:val="18"/>
  </w:num>
  <w:num w:numId="11" w16cid:durableId="2067021108">
    <w:abstractNumId w:val="12"/>
  </w:num>
  <w:num w:numId="12" w16cid:durableId="828132300">
    <w:abstractNumId w:val="26"/>
  </w:num>
  <w:num w:numId="13" w16cid:durableId="1246839680">
    <w:abstractNumId w:val="3"/>
  </w:num>
  <w:num w:numId="14" w16cid:durableId="1252465336">
    <w:abstractNumId w:val="19"/>
  </w:num>
  <w:num w:numId="15" w16cid:durableId="1961647255">
    <w:abstractNumId w:val="25"/>
  </w:num>
  <w:num w:numId="16" w16cid:durableId="1080054529">
    <w:abstractNumId w:val="13"/>
  </w:num>
  <w:num w:numId="17" w16cid:durableId="57947784">
    <w:abstractNumId w:val="20"/>
  </w:num>
  <w:num w:numId="18" w16cid:durableId="558050972">
    <w:abstractNumId w:val="4"/>
  </w:num>
  <w:num w:numId="19" w16cid:durableId="1020088996">
    <w:abstractNumId w:val="8"/>
  </w:num>
  <w:num w:numId="20" w16cid:durableId="1983579545">
    <w:abstractNumId w:val="23"/>
  </w:num>
  <w:num w:numId="21" w16cid:durableId="20975629">
    <w:abstractNumId w:val="14"/>
  </w:num>
  <w:num w:numId="22" w16cid:durableId="448858296">
    <w:abstractNumId w:val="5"/>
  </w:num>
  <w:num w:numId="23" w16cid:durableId="30687552">
    <w:abstractNumId w:val="1"/>
  </w:num>
  <w:num w:numId="24" w16cid:durableId="474370229">
    <w:abstractNumId w:val="21"/>
  </w:num>
  <w:num w:numId="25" w16cid:durableId="2135369435">
    <w:abstractNumId w:val="22"/>
  </w:num>
  <w:num w:numId="26" w16cid:durableId="606276358">
    <w:abstractNumId w:val="15"/>
  </w:num>
  <w:num w:numId="27" w16cid:durableId="15558965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0F49CE"/>
    <w:rsid w:val="0013110E"/>
    <w:rsid w:val="001866CF"/>
    <w:rsid w:val="001B19D0"/>
    <w:rsid w:val="001C76F2"/>
    <w:rsid w:val="0022200C"/>
    <w:rsid w:val="00264C9D"/>
    <w:rsid w:val="002708D5"/>
    <w:rsid w:val="00275AA4"/>
    <w:rsid w:val="0029104C"/>
    <w:rsid w:val="00366E86"/>
    <w:rsid w:val="00367FC3"/>
    <w:rsid w:val="003B5A47"/>
    <w:rsid w:val="004E4E2E"/>
    <w:rsid w:val="004F1428"/>
    <w:rsid w:val="005402BA"/>
    <w:rsid w:val="005469A0"/>
    <w:rsid w:val="00673910"/>
    <w:rsid w:val="006B539A"/>
    <w:rsid w:val="007866AB"/>
    <w:rsid w:val="007C552C"/>
    <w:rsid w:val="007D5370"/>
    <w:rsid w:val="007E0DFB"/>
    <w:rsid w:val="007F1899"/>
    <w:rsid w:val="008016F9"/>
    <w:rsid w:val="00846658"/>
    <w:rsid w:val="0086075D"/>
    <w:rsid w:val="008F5C09"/>
    <w:rsid w:val="009067AB"/>
    <w:rsid w:val="00A92EB5"/>
    <w:rsid w:val="00AF2547"/>
    <w:rsid w:val="00AF6133"/>
    <w:rsid w:val="00BE42D9"/>
    <w:rsid w:val="00CC36D1"/>
    <w:rsid w:val="00D265C4"/>
    <w:rsid w:val="00D524FF"/>
    <w:rsid w:val="00D85586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839B1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E364A-31AA-4A0C-9089-EA20F16D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8</Words>
  <Characters>175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ia shaik</cp:lastModifiedBy>
  <cp:revision>2</cp:revision>
  <dcterms:created xsi:type="dcterms:W3CDTF">2024-12-27T08:46:00Z</dcterms:created>
  <dcterms:modified xsi:type="dcterms:W3CDTF">2024-12-27T08:46:00Z</dcterms:modified>
</cp:coreProperties>
</file>